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6C35" w14:textId="77777777" w:rsidR="00FE57ED" w:rsidRPr="001B519C" w:rsidRDefault="00DB68E8" w:rsidP="00B115CB">
      <w:pPr>
        <w:spacing w:after="12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195901">
        <w:rPr>
          <w:b/>
          <w:sz w:val="36"/>
          <w:szCs w:val="36"/>
        </w:rPr>
        <w:t xml:space="preserve">k </w:t>
      </w:r>
      <w:r w:rsidR="00B115CB" w:rsidRPr="001B519C">
        <w:rPr>
          <w:b/>
          <w:sz w:val="36"/>
          <w:szCs w:val="36"/>
        </w:rPr>
        <w:t>místní</w:t>
      </w:r>
      <w:r w:rsidR="00195901">
        <w:rPr>
          <w:b/>
          <w:sz w:val="36"/>
          <w:szCs w:val="36"/>
        </w:rPr>
        <w:t>mu</w:t>
      </w:r>
      <w:r w:rsidR="00B115CB" w:rsidRPr="001B519C">
        <w:rPr>
          <w:b/>
          <w:sz w:val="36"/>
          <w:szCs w:val="36"/>
        </w:rPr>
        <w:t xml:space="preserve"> poplatku z</w:t>
      </w:r>
      <w:r w:rsidR="00C92FE9">
        <w:rPr>
          <w:b/>
          <w:sz w:val="36"/>
          <w:szCs w:val="36"/>
        </w:rPr>
        <w:t xml:space="preserve"> pobytu</w:t>
      </w:r>
    </w:p>
    <w:p w14:paraId="654E0AEA" w14:textId="77777777" w:rsidR="00C92FE9" w:rsidRDefault="00B115CB" w:rsidP="00C92FE9">
      <w:pPr>
        <w:spacing w:after="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</w:p>
    <w:p w14:paraId="7E058ECB" w14:textId="72E6F9FF" w:rsidR="00B115CB" w:rsidRPr="00B115CB" w:rsidRDefault="00B115CB" w:rsidP="00C92FE9">
      <w:pPr>
        <w:spacing w:after="0" w:line="240" w:lineRule="auto"/>
        <w:jc w:val="center"/>
      </w:pPr>
      <w:r>
        <w:t xml:space="preserve">a obecně závazné vyhlášky města Poličky č. </w:t>
      </w:r>
      <w:r w:rsidR="009D6FEE">
        <w:t>1</w:t>
      </w:r>
      <w:r>
        <w:t>/20</w:t>
      </w:r>
      <w:r w:rsidR="009D6FEE">
        <w:t>21</w:t>
      </w:r>
      <w:r>
        <w:t>, o</w:t>
      </w:r>
      <w:r w:rsidR="003B39C2">
        <w:t> </w:t>
      </w:r>
      <w:r>
        <w:t>místním poplatku z</w:t>
      </w:r>
      <w:r w:rsidR="00C92FE9">
        <w:t xml:space="preserve"> pobytu</w:t>
      </w:r>
      <w:r w:rsidR="00DD5D1D">
        <w:t xml:space="preserve"> (dále jen „vyhláška“)</w:t>
      </w:r>
    </w:p>
    <w:p w14:paraId="3643EF24" w14:textId="77777777" w:rsidR="00B115CB" w:rsidRDefault="00B115CB" w:rsidP="0023191D">
      <w:pPr>
        <w:spacing w:after="120" w:line="240" w:lineRule="auto"/>
      </w:pPr>
    </w:p>
    <w:p w14:paraId="673A1968" w14:textId="0430A065" w:rsidR="0023191D" w:rsidRPr="00195901" w:rsidRDefault="0023191D" w:rsidP="0023191D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95901">
        <w:rPr>
          <w:b/>
          <w:bCs/>
          <w:sz w:val="28"/>
          <w:szCs w:val="28"/>
        </w:rPr>
        <w:t xml:space="preserve">za období od  </w:t>
      </w:r>
      <w:r w:rsidR="000B4618">
        <w:rPr>
          <w:b/>
          <w:bCs/>
          <w:sz w:val="28"/>
          <w:szCs w:val="28"/>
        </w:rPr>
        <w:t xml:space="preserve">          </w:t>
      </w:r>
      <w:r w:rsidRPr="00195901">
        <w:rPr>
          <w:b/>
          <w:bCs/>
          <w:sz w:val="28"/>
          <w:szCs w:val="28"/>
        </w:rPr>
        <w:t xml:space="preserve">  do  </w:t>
      </w:r>
      <w:r w:rsidR="000B4618">
        <w:rPr>
          <w:b/>
          <w:bCs/>
          <w:sz w:val="28"/>
          <w:szCs w:val="28"/>
        </w:rPr>
        <w:t xml:space="preserve">           </w:t>
      </w:r>
    </w:p>
    <w:p w14:paraId="3AEDA91C" w14:textId="77777777" w:rsidR="0023191D" w:rsidRDefault="0023191D" w:rsidP="0023191D">
      <w:pPr>
        <w:spacing w:after="0" w:line="240" w:lineRule="auto"/>
      </w:pPr>
    </w:p>
    <w:p w14:paraId="4A7D7A74" w14:textId="77777777" w:rsidR="003B39C2" w:rsidRPr="001B519C" w:rsidRDefault="003B39C2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t>Vyplní p</w:t>
      </w:r>
      <w:r w:rsidR="00195901">
        <w:rPr>
          <w:b/>
          <w:caps/>
          <w:u w:val="single"/>
        </w:rPr>
        <w:t>látce</w:t>
      </w:r>
      <w:r w:rsidR="00195901" w:rsidRPr="00195901">
        <w:rPr>
          <w:b/>
          <w:u w:val="single"/>
        </w:rPr>
        <w:t xml:space="preserve"> </w:t>
      </w:r>
      <w:r w:rsidR="00195901" w:rsidRPr="00195901">
        <w:rPr>
          <w:bCs/>
          <w:u w:val="single"/>
        </w:rPr>
        <w:t xml:space="preserve">(poskytovatel </w:t>
      </w:r>
      <w:r w:rsidR="00195901">
        <w:rPr>
          <w:bCs/>
          <w:u w:val="single"/>
        </w:rPr>
        <w:t xml:space="preserve">úplatného </w:t>
      </w:r>
      <w:r w:rsidR="00195901" w:rsidRPr="00195901">
        <w:rPr>
          <w:bCs/>
          <w:u w:val="single"/>
        </w:rPr>
        <w:t>pobytu)</w:t>
      </w:r>
    </w:p>
    <w:p w14:paraId="4ACF8177" w14:textId="77777777" w:rsidR="00DB68E8" w:rsidRDefault="00DB68E8" w:rsidP="008F5D9A">
      <w:r>
        <w:t xml:space="preserve">Jméno / </w:t>
      </w:r>
      <w:r w:rsidR="001B519C">
        <w:t>N</w:t>
      </w:r>
      <w:r>
        <w:t>ázev p</w:t>
      </w:r>
      <w:r w:rsidR="00195901">
        <w:t>látce</w:t>
      </w:r>
      <w:r>
        <w:t>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</w:t>
      </w:r>
      <w:r w:rsidR="00195901">
        <w:t>………</w:t>
      </w:r>
    </w:p>
    <w:p w14:paraId="15A69D75" w14:textId="77777777" w:rsidR="00DB68E8" w:rsidRDefault="00DB68E8" w:rsidP="008F5D9A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14:paraId="33F34235" w14:textId="77777777"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14:paraId="163FC7A5" w14:textId="77777777" w:rsidR="005D22E3" w:rsidRDefault="005D22E3" w:rsidP="008F5D9A">
      <w:r>
        <w:t>Odpovědná osoba: …………………………………………………………………………………………………………………………………………</w:t>
      </w:r>
    </w:p>
    <w:p w14:paraId="27DAB6FF" w14:textId="77777777" w:rsidR="005D22E3" w:rsidRDefault="005D22E3" w:rsidP="008F5D9A">
      <w:r>
        <w:t>Název ubytovacího zařízení</w:t>
      </w:r>
      <w:r w:rsidR="00426A6B">
        <w:t>:</w:t>
      </w:r>
      <w:r>
        <w:t xml:space="preserve"> ……………………………………………………………………………………………………………………</w:t>
      </w:r>
      <w:proofErr w:type="gramStart"/>
      <w:r>
        <w:t>……</w:t>
      </w:r>
      <w:r w:rsidR="00426A6B">
        <w:t>.</w:t>
      </w:r>
      <w:proofErr w:type="gramEnd"/>
      <w:r w:rsidR="00426A6B">
        <w:t>.</w:t>
      </w:r>
    </w:p>
    <w:p w14:paraId="0CAB1501" w14:textId="77777777" w:rsidR="00C92FE9" w:rsidRDefault="00C92FE9" w:rsidP="008F5D9A">
      <w:r>
        <w:t xml:space="preserve">Adresa </w:t>
      </w:r>
      <w:r w:rsidR="005D22E3">
        <w:t>ubytovacího zařízení</w:t>
      </w:r>
      <w:r>
        <w:t>: …………………………………………………………………………………………………………………………</w:t>
      </w:r>
    </w:p>
    <w:p w14:paraId="1A517BF7" w14:textId="77777777" w:rsidR="00DB68E8" w:rsidRDefault="001B519C" w:rsidP="008F5D9A">
      <w:r>
        <w:t xml:space="preserve">Telefon: </w:t>
      </w:r>
      <w:r w:rsidR="00DD5D1D">
        <w:t>……………………………………………</w:t>
      </w:r>
      <w:proofErr w:type="gramStart"/>
      <w:r w:rsidR="00DD5D1D">
        <w:t>…….</w:t>
      </w:r>
      <w:proofErr w:type="gramEnd"/>
      <w:r w:rsidR="00DD5D1D">
        <w:t>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14:paraId="430D79D6" w14:textId="77777777" w:rsidR="00DB68E8" w:rsidRDefault="00DB68E8" w:rsidP="008F5D9A">
      <w:pPr>
        <w:spacing w:after="0" w:line="240" w:lineRule="auto"/>
      </w:pPr>
      <w:r>
        <w:t>Číslo účtu:</w:t>
      </w:r>
      <w:r w:rsidR="00DD5D1D">
        <w:t xml:space="preserve"> ………………………………………………………………………………………………………………………</w:t>
      </w:r>
      <w:r w:rsidR="00B559EF">
        <w:t>………………………………</w:t>
      </w:r>
    </w:p>
    <w:p w14:paraId="7707EF0A" w14:textId="77777777" w:rsidR="00DB68E8" w:rsidRDefault="00DB68E8" w:rsidP="00B559EF">
      <w:pPr>
        <w:spacing w:after="120"/>
      </w:pPr>
    </w:p>
    <w:p w14:paraId="066A4CD8" w14:textId="77777777" w:rsidR="00B559EF" w:rsidRPr="00CF3A39" w:rsidRDefault="00B559EF" w:rsidP="00E162D8">
      <w:pPr>
        <w:spacing w:after="0" w:line="240" w:lineRule="auto"/>
        <w:rPr>
          <w:b/>
        </w:rPr>
      </w:pPr>
      <w:r w:rsidRPr="00CF3A39">
        <w:rPr>
          <w:b/>
        </w:rPr>
        <w:t>Předmětem poplatku je úplatný pobyt trvající nejvýše 60 po sobě jdoucích kalendářních dnů u jednotlivého poskytovatele pobytu.</w:t>
      </w:r>
    </w:p>
    <w:p w14:paraId="3712B7D6" w14:textId="77777777" w:rsidR="00B559EF" w:rsidRDefault="00B559EF" w:rsidP="00E162D8">
      <w:pPr>
        <w:spacing w:after="0" w:line="240" w:lineRule="auto"/>
      </w:pPr>
    </w:p>
    <w:p w14:paraId="64235D83" w14:textId="77777777" w:rsidR="00DB68E8" w:rsidRPr="0023191D" w:rsidRDefault="00B559EF" w:rsidP="00E162D8">
      <w:pPr>
        <w:spacing w:after="0" w:line="240" w:lineRule="auto"/>
        <w:rPr>
          <w:bCs/>
        </w:rPr>
      </w:pPr>
      <w:r w:rsidRPr="0023191D">
        <w:rPr>
          <w:bCs/>
        </w:rPr>
        <w:t xml:space="preserve">Sazba poplatku dle vyhlášky činí </w:t>
      </w:r>
      <w:r w:rsidRPr="00E162D8">
        <w:rPr>
          <w:b/>
          <w:u w:val="single"/>
        </w:rPr>
        <w:t>15 Kč</w:t>
      </w:r>
      <w:r w:rsidRPr="0023191D">
        <w:rPr>
          <w:bCs/>
        </w:rPr>
        <w:t xml:space="preserve"> za každý započatý den pobytu, s výjimkou dne jeho počátku.</w:t>
      </w:r>
    </w:p>
    <w:p w14:paraId="3BC76373" w14:textId="77777777" w:rsidR="00B559EF" w:rsidRDefault="00B559EF" w:rsidP="00E162D8">
      <w:pPr>
        <w:spacing w:after="120"/>
      </w:pPr>
    </w:p>
    <w:p w14:paraId="6B3F0C17" w14:textId="77777777" w:rsidR="0016376C" w:rsidRDefault="0016376C" w:rsidP="00E162D8">
      <w:pPr>
        <w:spacing w:after="120"/>
      </w:pPr>
    </w:p>
    <w:p w14:paraId="6CBFBBF9" w14:textId="77777777" w:rsidR="003B39C2" w:rsidRPr="0023191D" w:rsidRDefault="005468A0" w:rsidP="00E162D8">
      <w:pPr>
        <w:spacing w:after="120"/>
        <w:rPr>
          <w:b/>
          <w:bCs/>
        </w:rPr>
      </w:pPr>
      <w:r w:rsidRPr="0023191D">
        <w:rPr>
          <w:b/>
          <w:bCs/>
        </w:rPr>
        <w:t>Počet dnů: ………………………………</w:t>
      </w:r>
      <w:r w:rsidR="00B559EF" w:rsidRPr="0023191D">
        <w:rPr>
          <w:b/>
          <w:bCs/>
        </w:rPr>
        <w:tab/>
        <w:t>Celková výše poplatku</w:t>
      </w:r>
      <w:r w:rsidR="00426A6B">
        <w:rPr>
          <w:b/>
          <w:bCs/>
        </w:rPr>
        <w:t>:</w:t>
      </w:r>
      <w:r w:rsidRPr="0023191D">
        <w:rPr>
          <w:b/>
          <w:bCs/>
        </w:rPr>
        <w:t xml:space="preserve"> ………………………………………</w:t>
      </w:r>
    </w:p>
    <w:p w14:paraId="129B35C6" w14:textId="77777777" w:rsidR="00E162D8" w:rsidRDefault="00E162D8" w:rsidP="00E162D8">
      <w:pPr>
        <w:spacing w:after="120"/>
      </w:pPr>
    </w:p>
    <w:p w14:paraId="676A9936" w14:textId="77777777"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14:paraId="7F8493DD" w14:textId="77777777" w:rsidR="0023191D" w:rsidRDefault="0023191D"/>
    <w:p w14:paraId="1C299107" w14:textId="77777777" w:rsidR="003B39C2" w:rsidRDefault="003B39C2">
      <w:r>
        <w:t>V 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14:paraId="01AD8A3F" w14:textId="77777777" w:rsidR="001B519C" w:rsidRDefault="001B519C"/>
    <w:p w14:paraId="799D380C" w14:textId="77777777" w:rsidR="0086311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Úhradu poplatku je možné provést:</w:t>
      </w:r>
    </w:p>
    <w:p w14:paraId="1F7C282A" w14:textId="77777777" w:rsidR="00875B3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- bezhotovostně na účet číslo 19-1283399369/0800, variabilní symbol 2129</w:t>
      </w:r>
    </w:p>
    <w:p w14:paraId="791D8AC7" w14:textId="77777777" w:rsidR="00875B3F" w:rsidRPr="00444DD5" w:rsidRDefault="00875B3F" w:rsidP="00875B3F">
      <w:pPr>
        <w:spacing w:after="120"/>
        <w:rPr>
          <w:sz w:val="20"/>
          <w:szCs w:val="20"/>
        </w:rPr>
      </w:pPr>
      <w:r w:rsidRPr="00444DD5">
        <w:rPr>
          <w:sz w:val="20"/>
          <w:szCs w:val="20"/>
        </w:rPr>
        <w:t>- v hotovosti nebo platební kartou v příjmové pokladně městského úřadu, Palackého nám. 160, přízemí, dveře č. 12</w:t>
      </w:r>
    </w:p>
    <w:p w14:paraId="7D61E4FB" w14:textId="77777777" w:rsidR="00444DD5" w:rsidRDefault="00444DD5" w:rsidP="00444DD5">
      <w:pPr>
        <w:spacing w:after="120"/>
        <w:jc w:val="center"/>
      </w:pPr>
    </w:p>
    <w:p w14:paraId="2F9A7895" w14:textId="77777777" w:rsidR="0016376C" w:rsidRDefault="0016376C" w:rsidP="00444DD5">
      <w:pPr>
        <w:spacing w:after="120"/>
        <w:jc w:val="center"/>
      </w:pPr>
    </w:p>
    <w:p w14:paraId="5410A84C" w14:textId="77777777" w:rsidR="0016376C" w:rsidRDefault="0016376C" w:rsidP="00444DD5">
      <w:pPr>
        <w:spacing w:after="120"/>
        <w:jc w:val="center"/>
      </w:pPr>
    </w:p>
    <w:p w14:paraId="1E153FFB" w14:textId="77777777" w:rsidR="00875B3F" w:rsidRDefault="00875B3F" w:rsidP="00444DD5">
      <w:pPr>
        <w:spacing w:after="120"/>
        <w:jc w:val="center"/>
      </w:pPr>
      <w:r>
        <w:t>Ohlášení se předkládá vždy do 25. dne po skončení každého pololetí.</w:t>
      </w:r>
    </w:p>
    <w:p w14:paraId="304447E4" w14:textId="77777777" w:rsidR="0023191D" w:rsidRDefault="0023191D"/>
    <w:sectPr w:rsidR="0023191D" w:rsidSect="00B115C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7534" w14:textId="77777777" w:rsidR="005D22E3" w:rsidRDefault="005D22E3" w:rsidP="005D22E3">
      <w:pPr>
        <w:spacing w:after="0" w:line="240" w:lineRule="auto"/>
      </w:pPr>
      <w:r>
        <w:separator/>
      </w:r>
    </w:p>
  </w:endnote>
  <w:endnote w:type="continuationSeparator" w:id="0">
    <w:p w14:paraId="6B81F281" w14:textId="77777777" w:rsidR="005D22E3" w:rsidRDefault="005D22E3" w:rsidP="005D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8EA2" w14:textId="77777777" w:rsidR="005D22E3" w:rsidRDefault="005D22E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E922F8F" wp14:editId="3937473C">
          <wp:simplePos x="0" y="0"/>
          <wp:positionH relativeFrom="column">
            <wp:posOffset>-541325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C926" w14:textId="77777777" w:rsidR="005D22E3" w:rsidRDefault="005D22E3" w:rsidP="005D22E3">
      <w:pPr>
        <w:spacing w:after="0" w:line="240" w:lineRule="auto"/>
      </w:pPr>
      <w:r>
        <w:separator/>
      </w:r>
    </w:p>
  </w:footnote>
  <w:footnote w:type="continuationSeparator" w:id="0">
    <w:p w14:paraId="0AA5DCA7" w14:textId="77777777" w:rsidR="005D22E3" w:rsidRDefault="005D22E3" w:rsidP="005D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F6703A"/>
    <w:multiLevelType w:val="multilevel"/>
    <w:tmpl w:val="839C9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B4618"/>
    <w:rsid w:val="000E672E"/>
    <w:rsid w:val="0016376C"/>
    <w:rsid w:val="00195901"/>
    <w:rsid w:val="00195C9C"/>
    <w:rsid w:val="001B519C"/>
    <w:rsid w:val="0023191D"/>
    <w:rsid w:val="00293763"/>
    <w:rsid w:val="003B39C2"/>
    <w:rsid w:val="00426A6B"/>
    <w:rsid w:val="00444DD5"/>
    <w:rsid w:val="005454AF"/>
    <w:rsid w:val="005468A0"/>
    <w:rsid w:val="005D22E3"/>
    <w:rsid w:val="007E4521"/>
    <w:rsid w:val="0086311F"/>
    <w:rsid w:val="00875B3F"/>
    <w:rsid w:val="008F5D9A"/>
    <w:rsid w:val="009D6FEE"/>
    <w:rsid w:val="00B115CB"/>
    <w:rsid w:val="00B559EF"/>
    <w:rsid w:val="00C92FE9"/>
    <w:rsid w:val="00CF3A39"/>
    <w:rsid w:val="00D71944"/>
    <w:rsid w:val="00DB68E8"/>
    <w:rsid w:val="00DD5D1D"/>
    <w:rsid w:val="00E162D8"/>
    <w:rsid w:val="00EE1A46"/>
    <w:rsid w:val="00F152CB"/>
    <w:rsid w:val="00F23355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0203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191D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191D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191D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E3"/>
  </w:style>
  <w:style w:type="paragraph" w:styleId="Zpat">
    <w:name w:val="footer"/>
    <w:basedOn w:val="Normln"/>
    <w:link w:val="Zpat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E3"/>
  </w:style>
  <w:style w:type="character" w:customStyle="1" w:styleId="Nadpis7Char">
    <w:name w:val="Nadpis 7 Char"/>
    <w:basedOn w:val="Standardnpsmoodstavce"/>
    <w:link w:val="Nadpis7"/>
    <w:uiPriority w:val="9"/>
    <w:semiHidden/>
    <w:rsid w:val="0023191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191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191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231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9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3191D"/>
    <w:rPr>
      <w:vertAlign w:val="superscript"/>
    </w:rPr>
  </w:style>
  <w:style w:type="paragraph" w:customStyle="1" w:styleId="Paragraf">
    <w:name w:val="Paragraf"/>
    <w:basedOn w:val="Normln"/>
    <w:next w:val="Textodstavce"/>
    <w:rsid w:val="0023191D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3191D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191D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191D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3191D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C00C-7E77-4D3C-A64C-F1C1053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18</cp:revision>
  <cp:lastPrinted>2020-01-08T14:03:00Z</cp:lastPrinted>
  <dcterms:created xsi:type="dcterms:W3CDTF">2020-01-03T13:17:00Z</dcterms:created>
  <dcterms:modified xsi:type="dcterms:W3CDTF">2021-12-28T12:32:00Z</dcterms:modified>
</cp:coreProperties>
</file>